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39" w:rsidRPr="00FF03B0" w:rsidRDefault="00061E39" w:rsidP="00061E39">
      <w:pPr>
        <w:rPr>
          <w:sz w:val="36"/>
        </w:rPr>
      </w:pPr>
      <w:r w:rsidRPr="00FF03B0">
        <w:rPr>
          <w:sz w:val="36"/>
        </w:rPr>
        <w:t xml:space="preserve">   </w:t>
      </w:r>
      <w:r w:rsidRPr="00FF03B0">
        <w:rPr>
          <w:b/>
          <w:sz w:val="52"/>
        </w:rPr>
        <w:t>Эстетическое воспитание младших</w:t>
      </w:r>
    </w:p>
    <w:p w:rsidR="00061E39" w:rsidRPr="00061E39" w:rsidRDefault="00061E39" w:rsidP="00061E39">
      <w:pPr>
        <w:rPr>
          <w:b/>
          <w:sz w:val="52"/>
          <w:lang w:val="en-US"/>
        </w:rPr>
      </w:pPr>
      <w:r w:rsidRPr="00FF03B0">
        <w:rPr>
          <w:b/>
          <w:sz w:val="52"/>
        </w:rPr>
        <w:t xml:space="preserve">                       школьников.</w:t>
      </w:r>
    </w:p>
    <w:p w:rsidR="003A2489" w:rsidRDefault="00CF44BB" w:rsidP="006850C2">
      <w:pPr>
        <w:spacing w:after="0"/>
        <w:jc w:val="both"/>
        <w:rPr>
          <w:sz w:val="28"/>
        </w:rPr>
      </w:pPr>
      <w:r>
        <w:rPr>
          <w:sz w:val="28"/>
        </w:rPr>
        <w:t xml:space="preserve">      </w:t>
      </w:r>
      <w:proofErr w:type="gramStart"/>
      <w:r>
        <w:rPr>
          <w:sz w:val="28"/>
        </w:rPr>
        <w:t>Чудесный мир звуков и красок поэзии, красоты природы открывается только тому, кто любознателен и пытлив, кто чувствует потребность расш</w:t>
      </w:r>
      <w:r>
        <w:rPr>
          <w:sz w:val="28"/>
        </w:rPr>
        <w:t>и</w:t>
      </w:r>
      <w:r>
        <w:rPr>
          <w:sz w:val="28"/>
        </w:rPr>
        <w:t>рять и углублять знания, связанные с восприятием прекрасного, кто много читает, размышляет, наблюдает.</w:t>
      </w:r>
      <w:proofErr w:type="gramEnd"/>
    </w:p>
    <w:p w:rsidR="00CF44BB" w:rsidRDefault="00CF44BB" w:rsidP="006850C2">
      <w:pPr>
        <w:spacing w:after="0"/>
        <w:jc w:val="both"/>
        <w:rPr>
          <w:sz w:val="28"/>
        </w:rPr>
      </w:pPr>
      <w:r>
        <w:rPr>
          <w:sz w:val="28"/>
        </w:rPr>
        <w:t xml:space="preserve">       Не каждый человек может стать композитором, писателем, художником, но каждый может научиться любить, ценить и понимать </w:t>
      </w:r>
      <w:proofErr w:type="gramStart"/>
      <w:r>
        <w:rPr>
          <w:sz w:val="28"/>
        </w:rPr>
        <w:t>прекрасное</w:t>
      </w:r>
      <w:proofErr w:type="gramEnd"/>
      <w:r>
        <w:rPr>
          <w:sz w:val="28"/>
        </w:rPr>
        <w:t xml:space="preserve"> в иску</w:t>
      </w:r>
      <w:r>
        <w:rPr>
          <w:sz w:val="28"/>
        </w:rPr>
        <w:t>с</w:t>
      </w:r>
      <w:r>
        <w:rPr>
          <w:sz w:val="28"/>
        </w:rPr>
        <w:t>стве, в природе, в общественной жизни, в поступках человека, в быту. Кем бы ни был человек, жизнь его должна быть духовно богатой, он должен видеть прекрасное и уметь любоваться им. Умение чувствовать красоту делает жизнь человека более осмысленной, богатой</w:t>
      </w:r>
      <w:r w:rsidR="00BB590F">
        <w:rPr>
          <w:sz w:val="28"/>
        </w:rPr>
        <w:t xml:space="preserve">, яркой. Однако прекрасное не только доставляет наслаждение, радует, вдохновляет на высокие добрые чувства и мысли, на большие дела и подвиги. Стремление </w:t>
      </w:r>
      <w:proofErr w:type="gramStart"/>
      <w:r w:rsidR="00BB590F">
        <w:rPr>
          <w:sz w:val="28"/>
        </w:rPr>
        <w:t>к</w:t>
      </w:r>
      <w:proofErr w:type="gramEnd"/>
      <w:r w:rsidR="00BB590F">
        <w:rPr>
          <w:sz w:val="28"/>
        </w:rPr>
        <w:t xml:space="preserve"> красивому в п</w:t>
      </w:r>
      <w:r w:rsidR="00BB590F">
        <w:rPr>
          <w:sz w:val="28"/>
        </w:rPr>
        <w:t>о</w:t>
      </w:r>
      <w:r w:rsidR="00BB590F">
        <w:rPr>
          <w:sz w:val="28"/>
        </w:rPr>
        <w:t>ведении, в быту, в одежде понимание красоты творческого труда неразры</w:t>
      </w:r>
      <w:r w:rsidR="00BB590F">
        <w:rPr>
          <w:sz w:val="28"/>
        </w:rPr>
        <w:t>в</w:t>
      </w:r>
      <w:r w:rsidR="00BB590F">
        <w:rPr>
          <w:sz w:val="28"/>
        </w:rPr>
        <w:t>но связано с правильными нравственными убеждениями с воспитанием х</w:t>
      </w:r>
      <w:r w:rsidR="00BB590F">
        <w:rPr>
          <w:sz w:val="28"/>
        </w:rPr>
        <w:t>о</w:t>
      </w:r>
      <w:r w:rsidR="00BB590F">
        <w:rPr>
          <w:sz w:val="28"/>
        </w:rPr>
        <w:t>рошего вкуса. Умение чувствовать, понимать прекрасное не приходит само собой, его надо систематически развивать с ранних лет. Стремиться к этой цели – это и значит осуществлять эстетическое воспитание, которое спосо</w:t>
      </w:r>
      <w:r w:rsidR="00BB590F">
        <w:rPr>
          <w:sz w:val="28"/>
        </w:rPr>
        <w:t>б</w:t>
      </w:r>
      <w:r w:rsidR="00BB590F">
        <w:rPr>
          <w:sz w:val="28"/>
        </w:rPr>
        <w:t xml:space="preserve">ствует развитию </w:t>
      </w:r>
      <w:proofErr w:type="gramStart"/>
      <w:r w:rsidR="00BB590F">
        <w:rPr>
          <w:sz w:val="28"/>
        </w:rPr>
        <w:t>гармонической личности</w:t>
      </w:r>
      <w:proofErr w:type="gramEnd"/>
      <w:r w:rsidR="00BB590F">
        <w:rPr>
          <w:sz w:val="28"/>
        </w:rPr>
        <w:t>, занимает важное место в общей системе воспитательного процесса в школе.</w:t>
      </w:r>
    </w:p>
    <w:p w:rsidR="00BB590F" w:rsidRDefault="00BB590F" w:rsidP="006850C2">
      <w:pPr>
        <w:spacing w:after="0"/>
        <w:jc w:val="both"/>
        <w:rPr>
          <w:sz w:val="28"/>
        </w:rPr>
      </w:pPr>
      <w:r>
        <w:rPr>
          <w:sz w:val="28"/>
        </w:rPr>
        <w:t xml:space="preserve">        В чём же заключа</w:t>
      </w:r>
      <w:r w:rsidR="007F179C">
        <w:rPr>
          <w:sz w:val="28"/>
        </w:rPr>
        <w:t>ю</w:t>
      </w:r>
      <w:r>
        <w:rPr>
          <w:sz w:val="28"/>
        </w:rPr>
        <w:t>тся</w:t>
      </w:r>
      <w:r w:rsidR="007F179C">
        <w:rPr>
          <w:sz w:val="28"/>
        </w:rPr>
        <w:t xml:space="preserve"> задачи эстетического воспитания? В том</w:t>
      </w:r>
      <w:proofErr w:type="gramStart"/>
      <w:r w:rsidR="007F179C">
        <w:rPr>
          <w:sz w:val="28"/>
        </w:rPr>
        <w:t xml:space="preserve"> ,</w:t>
      </w:r>
      <w:proofErr w:type="gramEnd"/>
      <w:r w:rsidR="007F179C">
        <w:rPr>
          <w:sz w:val="28"/>
        </w:rPr>
        <w:t>чтобы средствами искусства оказывать благотворное влияние на мировоззрение, нравственные понятия, поведение детей; воспитывать способность замечать, понимать красоту в природе</w:t>
      </w:r>
      <w:r w:rsidR="00861C53">
        <w:rPr>
          <w:sz w:val="28"/>
        </w:rPr>
        <w:t>, в общественной жизни, в искусстве; развивать эстетический вкус</w:t>
      </w:r>
      <w:r w:rsidR="00703209">
        <w:rPr>
          <w:sz w:val="28"/>
        </w:rPr>
        <w:t>,  художественные способности детей, приобщая их к х</w:t>
      </w:r>
      <w:r w:rsidR="00703209">
        <w:rPr>
          <w:sz w:val="28"/>
        </w:rPr>
        <w:t>у</w:t>
      </w:r>
      <w:r w:rsidR="00703209">
        <w:rPr>
          <w:sz w:val="28"/>
        </w:rPr>
        <w:t>дожественному творчеству.</w:t>
      </w:r>
    </w:p>
    <w:p w:rsidR="00703209" w:rsidRDefault="00703209" w:rsidP="006850C2">
      <w:pPr>
        <w:spacing w:after="0"/>
        <w:jc w:val="both"/>
        <w:rPr>
          <w:sz w:val="28"/>
        </w:rPr>
      </w:pPr>
      <w:r>
        <w:rPr>
          <w:sz w:val="28"/>
        </w:rPr>
        <w:t xml:space="preserve">        Эстетическое воспитание школьников проводится на уроках чтения, ру</w:t>
      </w:r>
      <w:r>
        <w:rPr>
          <w:sz w:val="28"/>
        </w:rPr>
        <w:t>с</w:t>
      </w:r>
      <w:r>
        <w:rPr>
          <w:sz w:val="28"/>
        </w:rPr>
        <w:t>ского языка, музыки, изобразительного искусства, на внеклассных занятиях, в кружках (изобразительного и</w:t>
      </w:r>
      <w:r w:rsidR="00B50654">
        <w:rPr>
          <w:sz w:val="28"/>
        </w:rPr>
        <w:t>скусства, в музыкальных школах, актёрского мастерства).</w:t>
      </w:r>
    </w:p>
    <w:p w:rsidR="00703209" w:rsidRDefault="00703209" w:rsidP="006850C2">
      <w:pPr>
        <w:spacing w:after="0"/>
        <w:jc w:val="both"/>
        <w:rPr>
          <w:sz w:val="28"/>
        </w:rPr>
      </w:pPr>
      <w:r>
        <w:rPr>
          <w:sz w:val="28"/>
        </w:rPr>
        <w:t xml:space="preserve">         Но и родители не должны оставаться в стороне от решения этих важных задач. В семьях, где это хорошо понимают, эстетическое воспитание детей начинается задолго до того, как они становятся школьниками.</w:t>
      </w:r>
    </w:p>
    <w:p w:rsidR="00B50654" w:rsidRDefault="00B50654" w:rsidP="006850C2">
      <w:pPr>
        <w:spacing w:after="0"/>
        <w:jc w:val="both"/>
        <w:rPr>
          <w:sz w:val="28"/>
        </w:rPr>
      </w:pPr>
      <w:r>
        <w:rPr>
          <w:sz w:val="28"/>
        </w:rPr>
        <w:lastRenderedPageBreak/>
        <w:t xml:space="preserve">         Известный скульптор Конёнков писал: «Я никогда не вступил бы на путь искусства, если бы с детства не полюбил музыку. Впечатления детства во многом определяют будущее каждого человека. Это та чаша, из которой мы пьём самый благодатный и живительный напиток. Впечатления детства</w:t>
      </w:r>
      <w:r w:rsidR="00013413">
        <w:rPr>
          <w:sz w:val="28"/>
        </w:rPr>
        <w:t>,</w:t>
      </w:r>
      <w:r>
        <w:rPr>
          <w:sz w:val="28"/>
        </w:rPr>
        <w:t xml:space="preserve"> так же как и годы учения, - фундамент сознательной жизни и память об этих чи</w:t>
      </w:r>
      <w:r>
        <w:rPr>
          <w:sz w:val="28"/>
        </w:rPr>
        <w:t>с</w:t>
      </w:r>
      <w:r>
        <w:rPr>
          <w:sz w:val="28"/>
        </w:rPr>
        <w:t>тых и светлых днях, - как кладовая, в которой хранится всё незабываемое».</w:t>
      </w:r>
    </w:p>
    <w:p w:rsidR="00B50654" w:rsidRDefault="00B50654" w:rsidP="006850C2">
      <w:pPr>
        <w:spacing w:after="0"/>
        <w:jc w:val="both"/>
        <w:rPr>
          <w:sz w:val="28"/>
        </w:rPr>
      </w:pPr>
      <w:r>
        <w:rPr>
          <w:sz w:val="28"/>
        </w:rPr>
        <w:t xml:space="preserve">         Эстетическое воспитание книгой начинается в семье уже тогда, когда ребёнок, затаив дыхание, слушает первые сказки о репке, о козлятах, о кра</w:t>
      </w:r>
      <w:r>
        <w:rPr>
          <w:sz w:val="28"/>
        </w:rPr>
        <w:t>с</w:t>
      </w:r>
      <w:r>
        <w:rPr>
          <w:sz w:val="28"/>
        </w:rPr>
        <w:t xml:space="preserve">ной шапочке. </w:t>
      </w:r>
      <w:proofErr w:type="gramStart"/>
      <w:r>
        <w:rPr>
          <w:sz w:val="28"/>
        </w:rPr>
        <w:t>Сказочные образы, действуя на воображение ребёнка, выз</w:t>
      </w:r>
      <w:r>
        <w:rPr>
          <w:sz w:val="28"/>
        </w:rPr>
        <w:t>ы</w:t>
      </w:r>
      <w:r>
        <w:rPr>
          <w:sz w:val="28"/>
        </w:rPr>
        <w:t>вают в нём симпатию к смелым поступкам, любовь</w:t>
      </w:r>
      <w:r w:rsidR="00523EC7">
        <w:rPr>
          <w:sz w:val="28"/>
        </w:rPr>
        <w:t xml:space="preserve"> к животным, к природе, отвращение к злобному, низкому, прививает любовь к художественному слову.</w:t>
      </w:r>
      <w:proofErr w:type="gramEnd"/>
      <w:r w:rsidR="00523EC7">
        <w:rPr>
          <w:sz w:val="28"/>
        </w:rPr>
        <w:t xml:space="preserve"> Чем старше становятся дети, тем большее значение приобретают х</w:t>
      </w:r>
      <w:r w:rsidR="00523EC7">
        <w:rPr>
          <w:sz w:val="28"/>
        </w:rPr>
        <w:t>у</w:t>
      </w:r>
      <w:r w:rsidR="00523EC7">
        <w:rPr>
          <w:sz w:val="28"/>
        </w:rPr>
        <w:t>дожественные произведения как средства воспитания прекрасного, форм</w:t>
      </w:r>
      <w:r w:rsidR="00523EC7">
        <w:rPr>
          <w:sz w:val="28"/>
        </w:rPr>
        <w:t>и</w:t>
      </w:r>
      <w:r w:rsidR="00523EC7">
        <w:rPr>
          <w:sz w:val="28"/>
        </w:rPr>
        <w:t>рования убеждений.</w:t>
      </w:r>
    </w:p>
    <w:p w:rsidR="00523EC7" w:rsidRDefault="00523EC7" w:rsidP="006850C2">
      <w:pPr>
        <w:spacing w:after="0"/>
        <w:jc w:val="both"/>
        <w:rPr>
          <w:sz w:val="28"/>
        </w:rPr>
      </w:pPr>
      <w:r>
        <w:rPr>
          <w:sz w:val="28"/>
        </w:rPr>
        <w:t xml:space="preserve">        «В человеке всё должно быть прекрасно: и лицо, и одежда, и душа, и мысли». (А.П.Чехов) «Впервые прочёл хорошую книгу – словно приобрёл большого задушевного друга. Прочёл </w:t>
      </w:r>
      <w:proofErr w:type="gramStart"/>
      <w:r>
        <w:rPr>
          <w:sz w:val="28"/>
        </w:rPr>
        <w:t>читанную</w:t>
      </w:r>
      <w:proofErr w:type="gramEnd"/>
      <w:r>
        <w:rPr>
          <w:sz w:val="28"/>
        </w:rPr>
        <w:t xml:space="preserve"> – словно встретился вновь со старым другом. Кончаешь читать – словно расстаёшься с лучшим другом, и кто знает, встретишься ли с ним вновь»</w:t>
      </w:r>
      <w:proofErr w:type="gramStart"/>
      <w:r>
        <w:rPr>
          <w:sz w:val="28"/>
        </w:rPr>
        <w:t>.(</w:t>
      </w:r>
      <w:proofErr w:type="gramEnd"/>
      <w:r>
        <w:rPr>
          <w:sz w:val="28"/>
        </w:rPr>
        <w:t>китайская мудрость) В тех семьях, где читают вслух и обсуждают книгу, школьники приучаются обращать вн</w:t>
      </w:r>
      <w:r>
        <w:rPr>
          <w:sz w:val="28"/>
        </w:rPr>
        <w:t>и</w:t>
      </w:r>
      <w:r>
        <w:rPr>
          <w:sz w:val="28"/>
        </w:rPr>
        <w:t xml:space="preserve">мание на поэтическое описание природы, </w:t>
      </w:r>
      <w:r w:rsidR="00651BDA">
        <w:rPr>
          <w:sz w:val="28"/>
        </w:rPr>
        <w:t>на характеристику персонажей, лирические отступления, красоту языка произведения. Чтение хороших ст</w:t>
      </w:r>
      <w:r w:rsidR="00651BDA">
        <w:rPr>
          <w:sz w:val="28"/>
        </w:rPr>
        <w:t>и</w:t>
      </w:r>
      <w:r w:rsidR="00651BDA">
        <w:rPr>
          <w:sz w:val="28"/>
        </w:rPr>
        <w:t>хов приучает к рифме, к красивым оборотам речи, прививает любовь к п</w:t>
      </w:r>
      <w:r w:rsidR="00651BDA">
        <w:rPr>
          <w:sz w:val="28"/>
        </w:rPr>
        <w:t>о</w:t>
      </w:r>
      <w:r w:rsidR="00651BDA">
        <w:rPr>
          <w:sz w:val="28"/>
        </w:rPr>
        <w:t>эзии. В семьях, где часто звучат строки из стихотворений Пушкина, Лермо</w:t>
      </w:r>
      <w:r w:rsidR="00651BDA">
        <w:rPr>
          <w:sz w:val="28"/>
        </w:rPr>
        <w:t>н</w:t>
      </w:r>
      <w:r w:rsidR="00651BDA">
        <w:rPr>
          <w:sz w:val="28"/>
        </w:rPr>
        <w:t>това, Твардовского и других замечательных поэтов, дети с раннего возраста начинают любить поэзию.</w:t>
      </w:r>
    </w:p>
    <w:p w:rsidR="00651BDA" w:rsidRDefault="00651BDA" w:rsidP="006850C2">
      <w:pPr>
        <w:spacing w:after="0"/>
        <w:jc w:val="both"/>
        <w:rPr>
          <w:sz w:val="28"/>
        </w:rPr>
      </w:pPr>
      <w:r>
        <w:rPr>
          <w:sz w:val="28"/>
        </w:rPr>
        <w:t xml:space="preserve">        Особенно помогают в эстетическом воспитании книги, которые знакомят с великими людьми, с эпохой, в которую они жили, с учителями, друзьями, оказавшими на них влияние. Страстную л</w:t>
      </w:r>
      <w:r w:rsidR="00C66C04">
        <w:rPr>
          <w:sz w:val="28"/>
        </w:rPr>
        <w:t>юбовь к Родине, к своему народу гениальные художники, скульпторы, композиторы, поэты воплощали в своём искусстве. Жизнь любого гениального музыканта, художника, писателя – это беспрерывный, напряжённый труд. К.И.Чуковский вспоминает о Репине</w:t>
      </w:r>
      <w:proofErr w:type="gramStart"/>
      <w:r w:rsidR="00C66C04">
        <w:rPr>
          <w:sz w:val="28"/>
        </w:rPr>
        <w:t xml:space="preserve"> :</w:t>
      </w:r>
      <w:proofErr w:type="gramEnd"/>
      <w:r w:rsidR="00C66C04">
        <w:rPr>
          <w:sz w:val="28"/>
        </w:rPr>
        <w:t xml:space="preserve"> «Утром, сейчас же после завтрака, Репин спешил в мастерскую и там бу</w:t>
      </w:r>
      <w:r w:rsidR="00C66C04">
        <w:rPr>
          <w:sz w:val="28"/>
        </w:rPr>
        <w:t>к</w:t>
      </w:r>
      <w:r w:rsidR="00C66C04">
        <w:rPr>
          <w:sz w:val="28"/>
        </w:rPr>
        <w:t>вально истязал себя творчеством, потому что тружеником он был беспр</w:t>
      </w:r>
      <w:r w:rsidR="00C66C04">
        <w:rPr>
          <w:sz w:val="28"/>
        </w:rPr>
        <w:t>и</w:t>
      </w:r>
      <w:r w:rsidR="00C66C04">
        <w:rPr>
          <w:sz w:val="28"/>
        </w:rPr>
        <w:t>мерным и даже немного стыдился той страсти к работе, которая заставляла его, от рассвета до сумерек, не бросая кистей, отдавать все силы огромным полотнам, обступившим его в мастерской</w:t>
      </w:r>
      <w:proofErr w:type="gramStart"/>
      <w:r w:rsidR="00C66C04">
        <w:rPr>
          <w:sz w:val="28"/>
        </w:rPr>
        <w:t>… А</w:t>
      </w:r>
      <w:proofErr w:type="gramEnd"/>
      <w:r w:rsidR="00C66C04">
        <w:rPr>
          <w:sz w:val="28"/>
        </w:rPr>
        <w:t xml:space="preserve"> когда </w:t>
      </w:r>
      <w:r w:rsidR="00021EE9">
        <w:rPr>
          <w:sz w:val="28"/>
        </w:rPr>
        <w:t>от переутомления, к ст</w:t>
      </w:r>
      <w:r w:rsidR="00021EE9">
        <w:rPr>
          <w:sz w:val="28"/>
        </w:rPr>
        <w:t>а</w:t>
      </w:r>
      <w:r w:rsidR="00021EE9">
        <w:rPr>
          <w:sz w:val="28"/>
        </w:rPr>
        <w:lastRenderedPageBreak/>
        <w:t>рости у него стала сохнуть правая рука и он не мог держать ею кисть, он се</w:t>
      </w:r>
      <w:r w:rsidR="00021EE9">
        <w:rPr>
          <w:sz w:val="28"/>
        </w:rPr>
        <w:t>й</w:t>
      </w:r>
      <w:r w:rsidR="00021EE9">
        <w:rPr>
          <w:sz w:val="28"/>
        </w:rPr>
        <w:t>час же стал учиться писать левой, чтобы ни на минуту не оторваться от жив</w:t>
      </w:r>
      <w:r w:rsidR="00021EE9">
        <w:rPr>
          <w:sz w:val="28"/>
        </w:rPr>
        <w:t>о</w:t>
      </w:r>
      <w:r w:rsidR="00021EE9">
        <w:rPr>
          <w:sz w:val="28"/>
        </w:rPr>
        <w:t>писи. Невозможно понять</w:t>
      </w:r>
      <w:r w:rsidR="00013413">
        <w:rPr>
          <w:sz w:val="28"/>
        </w:rPr>
        <w:t>,</w:t>
      </w:r>
      <w:r w:rsidR="00021EE9">
        <w:rPr>
          <w:sz w:val="28"/>
        </w:rPr>
        <w:t xml:space="preserve"> как он умудрялся выкраивать время для слушания лекций и чтения книг. Как – то возвращаясь из Питера в звёздную ночь, я был удивлён его неожиданным знаниям небесных светил. Он </w:t>
      </w:r>
      <w:r w:rsidR="00EE796E">
        <w:rPr>
          <w:sz w:val="28"/>
        </w:rPr>
        <w:t>называл все с</w:t>
      </w:r>
      <w:r w:rsidR="00EE796E">
        <w:rPr>
          <w:sz w:val="28"/>
        </w:rPr>
        <w:t>о</w:t>
      </w:r>
      <w:r w:rsidR="00EE796E">
        <w:rPr>
          <w:sz w:val="28"/>
        </w:rPr>
        <w:t>звездия и приветствовал их как старых друзей».</w:t>
      </w:r>
    </w:p>
    <w:p w:rsidR="006850C2" w:rsidRDefault="00013413" w:rsidP="006850C2">
      <w:pPr>
        <w:spacing w:after="0"/>
        <w:jc w:val="both"/>
        <w:rPr>
          <w:sz w:val="28"/>
        </w:rPr>
      </w:pPr>
      <w:r>
        <w:rPr>
          <w:sz w:val="28"/>
        </w:rPr>
        <w:t xml:space="preserve">        Написано </w:t>
      </w:r>
      <w:r w:rsidR="00EE796E">
        <w:rPr>
          <w:sz w:val="28"/>
        </w:rPr>
        <w:t xml:space="preserve"> много книг о замечательных людях из мира искусства. Восп</w:t>
      </w:r>
      <w:r w:rsidR="00EE796E">
        <w:rPr>
          <w:sz w:val="28"/>
        </w:rPr>
        <w:t>и</w:t>
      </w:r>
      <w:r w:rsidR="00EE796E">
        <w:rPr>
          <w:sz w:val="28"/>
        </w:rPr>
        <w:t>тательная ценность этих книг состоит не только в том, что они рассказывают в живой наглядной форме о высоких нравственных качествах великих людей в искусстве. Эти книги знакомят и с самим творчеством художников, композ</w:t>
      </w:r>
      <w:r w:rsidR="00EE796E">
        <w:rPr>
          <w:sz w:val="28"/>
        </w:rPr>
        <w:t>и</w:t>
      </w:r>
      <w:r w:rsidR="00EE796E">
        <w:rPr>
          <w:sz w:val="28"/>
        </w:rPr>
        <w:t>торов, писателей, с их лучшими произведениями искусства о которых они прочитали. Эстетическому воспитанию детей помогает музыка. Без музыки, п</w:t>
      </w:r>
      <w:r w:rsidR="006850C2">
        <w:rPr>
          <w:sz w:val="28"/>
        </w:rPr>
        <w:t>есни жизнь не проходит ни в одно</w:t>
      </w:r>
      <w:r w:rsidR="00EE796E">
        <w:rPr>
          <w:sz w:val="28"/>
        </w:rPr>
        <w:t>м</w:t>
      </w:r>
      <w:r w:rsidR="006850C2">
        <w:rPr>
          <w:sz w:val="28"/>
        </w:rPr>
        <w:t xml:space="preserve"> доме. Но что и как слушают, поют, та</w:t>
      </w:r>
      <w:r w:rsidR="006850C2">
        <w:rPr>
          <w:sz w:val="28"/>
        </w:rPr>
        <w:t>н</w:t>
      </w:r>
      <w:r w:rsidR="006850C2">
        <w:rPr>
          <w:sz w:val="28"/>
        </w:rPr>
        <w:t>цуют? Вот что важно для воспитания хорошего музыкального вкуса». Если ты хочешь полюбить и понять музыку, - слушай её внимательно. И ты её обяз</w:t>
      </w:r>
      <w:r w:rsidR="006850C2">
        <w:rPr>
          <w:sz w:val="28"/>
        </w:rPr>
        <w:t>а</w:t>
      </w:r>
      <w:r w:rsidR="006850C2">
        <w:rPr>
          <w:sz w:val="28"/>
        </w:rPr>
        <w:t xml:space="preserve">тельно полюбишь, постепенно ты </w:t>
      </w:r>
      <w:proofErr w:type="gramStart"/>
      <w:r w:rsidR="006850C2">
        <w:rPr>
          <w:sz w:val="28"/>
        </w:rPr>
        <w:t>научишься</w:t>
      </w:r>
      <w:proofErr w:type="gramEnd"/>
      <w:r w:rsidR="006850C2">
        <w:rPr>
          <w:sz w:val="28"/>
        </w:rPr>
        <w:t xml:space="preserve"> как бы незаметно для себя о</w:t>
      </w:r>
      <w:r w:rsidR="006850C2">
        <w:rPr>
          <w:sz w:val="28"/>
        </w:rPr>
        <w:t>т</w:t>
      </w:r>
      <w:r w:rsidR="006850C2">
        <w:rPr>
          <w:sz w:val="28"/>
        </w:rPr>
        <w:t>личать хорошее от плохого. Так у тебя и появится хороший вкус»</w:t>
      </w:r>
      <w:proofErr w:type="gramStart"/>
      <w:r w:rsidR="006850C2">
        <w:rPr>
          <w:sz w:val="28"/>
        </w:rPr>
        <w:t>.(</w:t>
      </w:r>
      <w:proofErr w:type="gramEnd"/>
      <w:r w:rsidR="006850C2">
        <w:rPr>
          <w:sz w:val="28"/>
        </w:rPr>
        <w:t xml:space="preserve">Шостакович) Там, где под музыку разговаривают, ссорятся, учат уроки, читают книги, её вообще не слышат. </w:t>
      </w:r>
    </w:p>
    <w:p w:rsidR="00703209" w:rsidRDefault="006850C2" w:rsidP="006850C2">
      <w:pPr>
        <w:spacing w:after="0"/>
        <w:jc w:val="both"/>
        <w:rPr>
          <w:sz w:val="28"/>
        </w:rPr>
      </w:pPr>
      <w:r>
        <w:rPr>
          <w:sz w:val="28"/>
        </w:rPr>
        <w:t xml:space="preserve">        Огромное воспитательное значение имеют небольшие домашние ко</w:t>
      </w:r>
      <w:r>
        <w:rPr>
          <w:sz w:val="28"/>
        </w:rPr>
        <w:t>н</w:t>
      </w:r>
      <w:r>
        <w:rPr>
          <w:sz w:val="28"/>
        </w:rPr>
        <w:t>церты. И обычно в танцевальные, музыкальные кружки записываются те д</w:t>
      </w:r>
      <w:r>
        <w:rPr>
          <w:sz w:val="28"/>
        </w:rPr>
        <w:t>е</w:t>
      </w:r>
      <w:r>
        <w:rPr>
          <w:sz w:val="28"/>
        </w:rPr>
        <w:t>ти, у которых в семье кто – либо из взрослых поёт, танцует или играет.</w:t>
      </w:r>
    </w:p>
    <w:p w:rsidR="006850C2" w:rsidRDefault="006850C2" w:rsidP="006850C2">
      <w:pPr>
        <w:spacing w:after="0"/>
        <w:jc w:val="both"/>
        <w:rPr>
          <w:sz w:val="28"/>
        </w:rPr>
      </w:pPr>
      <w:r>
        <w:rPr>
          <w:sz w:val="28"/>
        </w:rPr>
        <w:t xml:space="preserve">       </w:t>
      </w:r>
      <w:r w:rsidR="00E043D4">
        <w:rPr>
          <w:sz w:val="28"/>
        </w:rPr>
        <w:t>Нужно в</w:t>
      </w:r>
      <w:r>
        <w:rPr>
          <w:sz w:val="28"/>
        </w:rPr>
        <w:t xml:space="preserve">оспитывать любовь к </w:t>
      </w:r>
      <w:proofErr w:type="gramStart"/>
      <w:r>
        <w:rPr>
          <w:sz w:val="28"/>
        </w:rPr>
        <w:t>прекрасному</w:t>
      </w:r>
      <w:proofErr w:type="gramEnd"/>
      <w:r>
        <w:rPr>
          <w:sz w:val="28"/>
        </w:rPr>
        <w:t xml:space="preserve"> </w:t>
      </w:r>
      <w:r w:rsidR="00E043D4">
        <w:rPr>
          <w:sz w:val="28"/>
        </w:rPr>
        <w:t xml:space="preserve">и </w:t>
      </w:r>
      <w:r>
        <w:rPr>
          <w:sz w:val="28"/>
        </w:rPr>
        <w:t>через</w:t>
      </w:r>
      <w:r w:rsidR="00E043D4">
        <w:rPr>
          <w:sz w:val="28"/>
        </w:rPr>
        <w:t xml:space="preserve"> изобразительное и</w:t>
      </w:r>
      <w:r w:rsidR="00E043D4">
        <w:rPr>
          <w:sz w:val="28"/>
        </w:rPr>
        <w:t>с</w:t>
      </w:r>
      <w:r w:rsidR="00E043D4">
        <w:rPr>
          <w:sz w:val="28"/>
        </w:rPr>
        <w:t>кусство. Потребность рисовать проявляется у детей очень рано. Уже в д</w:t>
      </w:r>
      <w:r w:rsidR="00E043D4">
        <w:rPr>
          <w:sz w:val="28"/>
        </w:rPr>
        <w:t>о</w:t>
      </w:r>
      <w:r w:rsidR="00E043D4">
        <w:rPr>
          <w:sz w:val="28"/>
        </w:rPr>
        <w:t>школьном возрасте дети пытаются изображать то, что волнует их детское в</w:t>
      </w:r>
      <w:r w:rsidR="00E043D4">
        <w:rPr>
          <w:sz w:val="28"/>
        </w:rPr>
        <w:t>о</w:t>
      </w:r>
      <w:r w:rsidR="00E043D4">
        <w:rPr>
          <w:sz w:val="28"/>
        </w:rPr>
        <w:t>ображение. Первые «творческие муки», испытывают все маленькие рис</w:t>
      </w:r>
      <w:r w:rsidR="00E043D4">
        <w:rPr>
          <w:sz w:val="28"/>
        </w:rPr>
        <w:t>о</w:t>
      </w:r>
      <w:r w:rsidR="00E043D4">
        <w:rPr>
          <w:sz w:val="28"/>
        </w:rPr>
        <w:t>вальщики, особенно когда видят, что на бумаге у них получается совсем не то, что подсказывает воображение. Даже самые неудачные детские рисунки нельзя называть «</w:t>
      </w:r>
      <w:proofErr w:type="gramStart"/>
      <w:r w:rsidR="00E043D4">
        <w:rPr>
          <w:sz w:val="28"/>
        </w:rPr>
        <w:t>мазнёй</w:t>
      </w:r>
      <w:proofErr w:type="gramEnd"/>
      <w:r w:rsidR="00E043D4">
        <w:rPr>
          <w:sz w:val="28"/>
        </w:rPr>
        <w:t xml:space="preserve">», доказывать ребёнку, что его изображение ни на что не похоже. Младшие школьники с карандашом в руках учатся не только рисовать, но и наблюдать, замечать вокруг себя красоту, чувствовать особый прилив радости, бодрости, счастья при виде красивого вокруг себя. Пусть цветок, который пытался изобразить ребёнок, не очень напоминает розу. Но прежде, чем рисовать, ребёнок любовался ею, рассматривал оттенок </w:t>
      </w:r>
      <w:r w:rsidR="00CD552C">
        <w:rPr>
          <w:sz w:val="28"/>
        </w:rPr>
        <w:t>цветов, вдыхая аромат. И это самое важное. Ведь художниками станут единицы. А вот людьми, которым доступна красота, должны быть все. Об этом важно помнить взрослым, когда они разглядывают рисунки детей.</w:t>
      </w:r>
    </w:p>
    <w:p w:rsidR="00CD552C" w:rsidRDefault="00CD552C" w:rsidP="006850C2">
      <w:pPr>
        <w:spacing w:after="0"/>
        <w:jc w:val="both"/>
        <w:rPr>
          <w:sz w:val="28"/>
        </w:rPr>
      </w:pPr>
      <w:r>
        <w:rPr>
          <w:sz w:val="28"/>
        </w:rPr>
        <w:lastRenderedPageBreak/>
        <w:t xml:space="preserve">        Если рисунки ребёнка однообразны, значит</w:t>
      </w:r>
      <w:r w:rsidR="00CE3A1D">
        <w:rPr>
          <w:sz w:val="28"/>
        </w:rPr>
        <w:t>,</w:t>
      </w:r>
      <w:r>
        <w:rPr>
          <w:sz w:val="28"/>
        </w:rPr>
        <w:t xml:space="preserve"> он ещё не умеет наблюдать, замечать вокруг себя интересное. Как учить ребёнка умению видеть и уди</w:t>
      </w:r>
      <w:r>
        <w:rPr>
          <w:sz w:val="28"/>
        </w:rPr>
        <w:t>в</w:t>
      </w:r>
      <w:r>
        <w:rPr>
          <w:sz w:val="28"/>
        </w:rPr>
        <w:t>ляться, восторгаться и восхищаться даже тем обычным, что есть вокруг нас?</w:t>
      </w:r>
    </w:p>
    <w:p w:rsidR="00CD552C" w:rsidRDefault="00CD552C" w:rsidP="006850C2">
      <w:pPr>
        <w:spacing w:after="0"/>
        <w:jc w:val="both"/>
        <w:rPr>
          <w:sz w:val="28"/>
        </w:rPr>
      </w:pPr>
      <w:r>
        <w:rPr>
          <w:sz w:val="28"/>
        </w:rPr>
        <w:t>Подведите к окну, полюбуйтесь зимним пейзажем, обсудите, как лучше ра</w:t>
      </w:r>
      <w:r>
        <w:rPr>
          <w:sz w:val="28"/>
        </w:rPr>
        <w:t>с</w:t>
      </w:r>
      <w:r>
        <w:rPr>
          <w:sz w:val="28"/>
        </w:rPr>
        <w:t>положить на рисунке то, что он видит. Понаблюдайте в аквариуме рыбок, обратите внимание на то, как они красивы, чем отличаются по цвету и фо</w:t>
      </w:r>
      <w:r>
        <w:rPr>
          <w:sz w:val="28"/>
        </w:rPr>
        <w:t>р</w:t>
      </w:r>
      <w:r>
        <w:rPr>
          <w:sz w:val="28"/>
        </w:rPr>
        <w:t>ме. И, может быть, у ребёнка появится желание нарисовать их.</w:t>
      </w:r>
    </w:p>
    <w:p w:rsidR="00CD552C" w:rsidRDefault="00742EC7" w:rsidP="006850C2">
      <w:pPr>
        <w:spacing w:after="0"/>
        <w:jc w:val="both"/>
        <w:rPr>
          <w:sz w:val="28"/>
        </w:rPr>
      </w:pPr>
      <w:r>
        <w:rPr>
          <w:sz w:val="28"/>
        </w:rPr>
        <w:t xml:space="preserve">       Эстетические чувства у ребёнка просыпаются в минуты, когда он переж</w:t>
      </w:r>
      <w:r>
        <w:rPr>
          <w:sz w:val="28"/>
        </w:rPr>
        <w:t>и</w:t>
      </w:r>
      <w:r>
        <w:rPr>
          <w:sz w:val="28"/>
        </w:rPr>
        <w:t>вает радость открытия, когда он радуется и пушистому снегу, и первому ли</w:t>
      </w:r>
      <w:r>
        <w:rPr>
          <w:sz w:val="28"/>
        </w:rPr>
        <w:t>с</w:t>
      </w:r>
      <w:r>
        <w:rPr>
          <w:sz w:val="28"/>
        </w:rPr>
        <w:t xml:space="preserve">точку на дереве, когда он счастливыми глазами следит за полётом птиц. Чем чаще он будет переживать такие минуты, тем восторженнее станет ко всему прекрасному. «А вода, а простор, а природа, прекрасная окрестность города, а душистые овраги и колыхающиеся поля, а </w:t>
      </w:r>
      <w:proofErr w:type="spellStart"/>
      <w:r>
        <w:rPr>
          <w:sz w:val="28"/>
        </w:rPr>
        <w:t>розовая</w:t>
      </w:r>
      <w:proofErr w:type="spellEnd"/>
      <w:r>
        <w:rPr>
          <w:sz w:val="28"/>
        </w:rPr>
        <w:t xml:space="preserve"> весна и золотистая осень разве не были нашими воспитателями? Бедное дитя, </w:t>
      </w:r>
      <w:r w:rsidR="008D394D">
        <w:rPr>
          <w:sz w:val="28"/>
        </w:rPr>
        <w:t>если оно выро</w:t>
      </w:r>
      <w:r w:rsidR="008D394D">
        <w:rPr>
          <w:sz w:val="28"/>
        </w:rPr>
        <w:t>с</w:t>
      </w:r>
      <w:r w:rsidR="008D394D">
        <w:rPr>
          <w:sz w:val="28"/>
        </w:rPr>
        <w:t>ло, не сорвав полевого цветка, не помявши на воле зелёной травки. Никогда оно не разовьётся с той полнотой и свежестью, к какой способна душа чел</w:t>
      </w:r>
      <w:r w:rsidR="008D394D">
        <w:rPr>
          <w:sz w:val="28"/>
        </w:rPr>
        <w:t>о</w:t>
      </w:r>
      <w:r w:rsidR="008D394D">
        <w:rPr>
          <w:sz w:val="28"/>
        </w:rPr>
        <w:t xml:space="preserve">веческая». (Ушинский) Возможность воспитывать у детей чувство </w:t>
      </w:r>
      <w:proofErr w:type="gramStart"/>
      <w:r w:rsidR="008D394D">
        <w:rPr>
          <w:sz w:val="28"/>
        </w:rPr>
        <w:t>прекрасн</w:t>
      </w:r>
      <w:r w:rsidR="008D394D">
        <w:rPr>
          <w:sz w:val="28"/>
        </w:rPr>
        <w:t>о</w:t>
      </w:r>
      <w:r w:rsidR="008D394D">
        <w:rPr>
          <w:sz w:val="28"/>
        </w:rPr>
        <w:t>го</w:t>
      </w:r>
      <w:proofErr w:type="gramEnd"/>
      <w:r w:rsidR="008D394D">
        <w:rPr>
          <w:sz w:val="28"/>
        </w:rPr>
        <w:t xml:space="preserve"> на лоне природы имеют все родители. Наблюдения в природе обостряют глаз, обогащают чувства юных рисовальщиков. У них возникает желание изобразить то, что они увидели и пережили. Некоторые родители не могут дать совет юным художникам. В этом большую помощь может ок</w:t>
      </w:r>
      <w:r w:rsidR="006F2AF9">
        <w:rPr>
          <w:sz w:val="28"/>
        </w:rPr>
        <w:t>азать     р</w:t>
      </w:r>
      <w:r w:rsidR="006F2AF9">
        <w:rPr>
          <w:sz w:val="28"/>
        </w:rPr>
        <w:t>а</w:t>
      </w:r>
      <w:r w:rsidR="006F2AF9">
        <w:rPr>
          <w:sz w:val="28"/>
        </w:rPr>
        <w:t xml:space="preserve">бочая тетрадь по изобразительному искусству (В.С.Кузин, Э.И. </w:t>
      </w:r>
      <w:proofErr w:type="spellStart"/>
      <w:r w:rsidR="006F2AF9">
        <w:rPr>
          <w:sz w:val="28"/>
        </w:rPr>
        <w:t>Кубышкина</w:t>
      </w:r>
      <w:proofErr w:type="spellEnd"/>
      <w:r w:rsidR="006F2AF9">
        <w:rPr>
          <w:sz w:val="28"/>
        </w:rPr>
        <w:t>) изд. «Дрофа».</w:t>
      </w:r>
      <w:r w:rsidR="008D394D">
        <w:rPr>
          <w:sz w:val="28"/>
        </w:rPr>
        <w:t xml:space="preserve"> Она адресована школьникам младших классов. </w:t>
      </w:r>
      <w:r w:rsidR="00CE3A1D">
        <w:rPr>
          <w:sz w:val="28"/>
        </w:rPr>
        <w:t>Н</w:t>
      </w:r>
      <w:r w:rsidR="008D394D">
        <w:rPr>
          <w:sz w:val="28"/>
        </w:rPr>
        <w:t xml:space="preserve">екоторые ребята увлекаются коллекционированием открыток репродукций. Это очень хорошо. Посещая позднее музеи изобразительных искусств, они встречаются с картинами, как со старыми знакомыми, узнают их. Конечно, типографские </w:t>
      </w:r>
      <w:r w:rsidR="009A4984">
        <w:rPr>
          <w:sz w:val="28"/>
        </w:rPr>
        <w:t>копии не заменят самих картин, но подготовят ребят к их восприятию. Хор</w:t>
      </w:r>
      <w:r w:rsidR="009A4984">
        <w:rPr>
          <w:sz w:val="28"/>
        </w:rPr>
        <w:t>о</w:t>
      </w:r>
      <w:r w:rsidR="009A4984">
        <w:rPr>
          <w:sz w:val="28"/>
        </w:rPr>
        <w:t>шо, когда в этом коллекционировании помогают взрослые. Детям захочется узнать о каждой картине, о художнике. Нельзя согласиться с теми родител</w:t>
      </w:r>
      <w:r w:rsidR="009A4984">
        <w:rPr>
          <w:sz w:val="28"/>
        </w:rPr>
        <w:t>я</w:t>
      </w:r>
      <w:r w:rsidR="009A4984">
        <w:rPr>
          <w:sz w:val="28"/>
        </w:rPr>
        <w:t xml:space="preserve">ми, которые говорят, что эстетическим развитием детей должна заниматься школа. Воспитывать в детях эстетические чувства, зажечь у них искру любви к </w:t>
      </w:r>
      <w:proofErr w:type="gramStart"/>
      <w:r w:rsidR="009A4984">
        <w:rPr>
          <w:sz w:val="28"/>
        </w:rPr>
        <w:t>прекрасному</w:t>
      </w:r>
      <w:proofErr w:type="gramEnd"/>
      <w:r w:rsidR="009A4984">
        <w:rPr>
          <w:sz w:val="28"/>
        </w:rPr>
        <w:t xml:space="preserve">, может </w:t>
      </w:r>
      <w:r w:rsidR="008D394D">
        <w:rPr>
          <w:sz w:val="28"/>
        </w:rPr>
        <w:t xml:space="preserve"> </w:t>
      </w:r>
      <w:r w:rsidR="009A4984">
        <w:rPr>
          <w:sz w:val="28"/>
        </w:rPr>
        <w:t>любая семья, где взрослые сами интересуются искусс</w:t>
      </w:r>
      <w:r w:rsidR="009A4984">
        <w:rPr>
          <w:sz w:val="28"/>
        </w:rPr>
        <w:t>т</w:t>
      </w:r>
      <w:r w:rsidR="009A4984">
        <w:rPr>
          <w:sz w:val="28"/>
        </w:rPr>
        <w:t>вом, любят его.</w:t>
      </w:r>
    </w:p>
    <w:p w:rsidR="009A4984" w:rsidRDefault="009A4984" w:rsidP="006850C2">
      <w:pPr>
        <w:spacing w:after="0"/>
        <w:jc w:val="both"/>
        <w:rPr>
          <w:sz w:val="28"/>
        </w:rPr>
      </w:pPr>
      <w:r>
        <w:rPr>
          <w:sz w:val="28"/>
        </w:rPr>
        <w:t xml:space="preserve">       Кино и театр любят все дети уже с дошкольного возраста. Здесь родит</w:t>
      </w:r>
      <w:r>
        <w:rPr>
          <w:sz w:val="28"/>
        </w:rPr>
        <w:t>е</w:t>
      </w:r>
      <w:r>
        <w:rPr>
          <w:sz w:val="28"/>
        </w:rPr>
        <w:t>лям нужно заботиться не столько о том, чтобы вызвать интерес к ним</w:t>
      </w:r>
      <w:r w:rsidR="00AD7AD4">
        <w:rPr>
          <w:sz w:val="28"/>
        </w:rPr>
        <w:t>, скол</w:t>
      </w:r>
      <w:r w:rsidR="00AD7AD4">
        <w:rPr>
          <w:sz w:val="28"/>
        </w:rPr>
        <w:t>ь</w:t>
      </w:r>
      <w:r w:rsidR="00AD7AD4">
        <w:rPr>
          <w:sz w:val="28"/>
        </w:rPr>
        <w:t xml:space="preserve">ко о том, чтобы педагогически правильно использовать их для воспитания. Ведь задача театра и кино состоит в том, чтобы воспитывать зрителей, а не </w:t>
      </w:r>
      <w:r w:rsidR="00AD7AD4">
        <w:rPr>
          <w:sz w:val="28"/>
        </w:rPr>
        <w:lastRenderedPageBreak/>
        <w:t>забавлять, чтобы раскрывать человеку глаза на высокие идеалы, делать его чище, умнее, полезнее</w:t>
      </w:r>
      <w:proofErr w:type="gramStart"/>
      <w:r w:rsidR="00CE3A1D">
        <w:rPr>
          <w:sz w:val="28"/>
        </w:rPr>
        <w:t xml:space="preserve"> </w:t>
      </w:r>
      <w:r w:rsidR="00AD7AD4">
        <w:rPr>
          <w:sz w:val="28"/>
        </w:rPr>
        <w:t>.</w:t>
      </w:r>
      <w:proofErr w:type="gramEnd"/>
      <w:r w:rsidR="00AD7AD4">
        <w:rPr>
          <w:sz w:val="28"/>
        </w:rPr>
        <w:t xml:space="preserve"> Хорошие спектакли и фильмы не только расширяют познания детей, но и учат их вгляды</w:t>
      </w:r>
      <w:r w:rsidR="0030315E">
        <w:rPr>
          <w:sz w:val="28"/>
        </w:rPr>
        <w:t>ваться в жизнь, заставляют осуждать н</w:t>
      </w:r>
      <w:r w:rsidR="0030315E">
        <w:rPr>
          <w:sz w:val="28"/>
        </w:rPr>
        <w:t>е</w:t>
      </w:r>
      <w:r w:rsidR="0030315E">
        <w:rPr>
          <w:sz w:val="28"/>
        </w:rPr>
        <w:t>достойное в людях, окружающей действительности, показывают зрителям красоту, благородство мыслей, переживаний и поступков человека. Что и как часто могут смотреть дети младшего возраста</w:t>
      </w:r>
      <w:r w:rsidR="00331D10">
        <w:rPr>
          <w:sz w:val="28"/>
        </w:rPr>
        <w:t xml:space="preserve"> в кино, театрах и по телевиз</w:t>
      </w:r>
      <w:r w:rsidR="00331D10">
        <w:rPr>
          <w:sz w:val="28"/>
        </w:rPr>
        <w:t>о</w:t>
      </w:r>
      <w:r w:rsidR="00331D10">
        <w:rPr>
          <w:sz w:val="28"/>
        </w:rPr>
        <w:t>ру? Конечно, огромную ошибку совершают в тех семьях, где разрешают смотреть детям по телевизору передачи для взрослых. Ничего, кроме вреда, не получат дети от передач, если будут в них видеть только возможность ежедневно развлекаться. Детям нужно разрешать смотреть только передачи, предназначенные для них</w:t>
      </w:r>
      <w:proofErr w:type="gramStart"/>
      <w:r w:rsidR="00CE3A1D">
        <w:rPr>
          <w:sz w:val="28"/>
        </w:rPr>
        <w:t xml:space="preserve"> </w:t>
      </w:r>
      <w:r w:rsidR="00331D10">
        <w:rPr>
          <w:sz w:val="28"/>
        </w:rPr>
        <w:t>.</w:t>
      </w:r>
      <w:proofErr w:type="gramEnd"/>
      <w:r w:rsidR="00331D10">
        <w:rPr>
          <w:sz w:val="28"/>
        </w:rPr>
        <w:t xml:space="preserve"> У детей не подходящие им по возрасту картины могут вызвать неправильное представление о наиболее сложных чувствах, поступках взрослых, кроме того, они преждевременно привлекают их вн</w:t>
      </w:r>
      <w:r w:rsidR="00331D10">
        <w:rPr>
          <w:sz w:val="28"/>
        </w:rPr>
        <w:t>и</w:t>
      </w:r>
      <w:r w:rsidR="00331D10">
        <w:rPr>
          <w:sz w:val="28"/>
        </w:rPr>
        <w:t>мание к таким вопросам, над которыми им ещё рано задумываться. Чре</w:t>
      </w:r>
      <w:r w:rsidR="00331D10">
        <w:rPr>
          <w:sz w:val="28"/>
        </w:rPr>
        <w:t>з</w:t>
      </w:r>
      <w:r w:rsidR="00331D10">
        <w:rPr>
          <w:sz w:val="28"/>
        </w:rPr>
        <w:t xml:space="preserve">мерное увлечение кино и театром приносит вред, поскольку </w:t>
      </w:r>
      <w:r w:rsidR="000454DA">
        <w:rPr>
          <w:sz w:val="28"/>
        </w:rPr>
        <w:t>обилие впеча</w:t>
      </w:r>
      <w:r w:rsidR="000454DA">
        <w:rPr>
          <w:sz w:val="28"/>
        </w:rPr>
        <w:t>т</w:t>
      </w:r>
      <w:r w:rsidR="000454DA">
        <w:rPr>
          <w:sz w:val="28"/>
        </w:rPr>
        <w:t>лений утомляет их нервную систему. А.С Макаренко рекомендовал родит</w:t>
      </w:r>
      <w:r w:rsidR="000454DA">
        <w:rPr>
          <w:sz w:val="28"/>
        </w:rPr>
        <w:t>е</w:t>
      </w:r>
      <w:r w:rsidR="000454DA">
        <w:rPr>
          <w:sz w:val="28"/>
        </w:rPr>
        <w:t>лям разрешать детям бывать в кино не более трёх раз в месяц, чтобы из-за кино не забывалась школьная работа, а также другие обязанности.</w:t>
      </w:r>
    </w:p>
    <w:p w:rsidR="000454DA" w:rsidRDefault="000454DA" w:rsidP="006850C2">
      <w:pPr>
        <w:spacing w:after="0"/>
        <w:jc w:val="both"/>
        <w:rPr>
          <w:sz w:val="28"/>
        </w:rPr>
      </w:pPr>
      <w:r>
        <w:rPr>
          <w:sz w:val="28"/>
        </w:rPr>
        <w:t xml:space="preserve">        Хорошо когда родители вместе с детьми посещают кино, беседуют не только о событиях</w:t>
      </w:r>
      <w:r w:rsidR="00CE3A1D">
        <w:rPr>
          <w:sz w:val="28"/>
        </w:rPr>
        <w:t>,</w:t>
      </w:r>
      <w:r>
        <w:rPr>
          <w:sz w:val="28"/>
        </w:rPr>
        <w:t xml:space="preserve"> происходящих на экране, но и заставляют детей рассу</w:t>
      </w:r>
      <w:r>
        <w:rPr>
          <w:sz w:val="28"/>
        </w:rPr>
        <w:t>ж</w:t>
      </w:r>
      <w:r>
        <w:rPr>
          <w:sz w:val="28"/>
        </w:rPr>
        <w:t>дать о красоте человека, чарующей силе искусства.</w:t>
      </w:r>
    </w:p>
    <w:p w:rsidR="000454DA" w:rsidRDefault="000454DA" w:rsidP="006850C2">
      <w:pPr>
        <w:spacing w:after="0"/>
        <w:jc w:val="both"/>
        <w:rPr>
          <w:sz w:val="28"/>
        </w:rPr>
      </w:pPr>
      <w:r>
        <w:rPr>
          <w:sz w:val="28"/>
        </w:rPr>
        <w:t xml:space="preserve">         </w:t>
      </w:r>
      <w:r w:rsidR="00A43C02">
        <w:rPr>
          <w:sz w:val="28"/>
        </w:rPr>
        <w:t xml:space="preserve">Воспитание хорошего вкуса открывающего путь к </w:t>
      </w:r>
      <w:proofErr w:type="gramStart"/>
      <w:r w:rsidR="00A43C02">
        <w:rPr>
          <w:sz w:val="28"/>
        </w:rPr>
        <w:t>прекрасному</w:t>
      </w:r>
      <w:proofErr w:type="gramEnd"/>
      <w:r w:rsidR="00A43C02">
        <w:rPr>
          <w:sz w:val="28"/>
        </w:rPr>
        <w:t xml:space="preserve"> требует беспрерывной кропотливой работы над собой. Постигая красоту, человек п</w:t>
      </w:r>
      <w:r w:rsidR="00A43C02">
        <w:rPr>
          <w:sz w:val="28"/>
        </w:rPr>
        <w:t>о</w:t>
      </w:r>
      <w:r w:rsidR="00A43C02">
        <w:rPr>
          <w:sz w:val="28"/>
        </w:rPr>
        <w:t>степенно перерождает свой духовный облик: его сознание, чувства становя</w:t>
      </w:r>
      <w:r w:rsidR="00A43C02">
        <w:rPr>
          <w:sz w:val="28"/>
        </w:rPr>
        <w:t>т</w:t>
      </w:r>
      <w:r w:rsidR="00A43C02">
        <w:rPr>
          <w:sz w:val="28"/>
        </w:rPr>
        <w:t>ся глубже, богаче, сердце добрее, жизнь полнокровнее, интереснее, счас</w:t>
      </w:r>
      <w:r w:rsidR="00A43C02">
        <w:rPr>
          <w:sz w:val="28"/>
        </w:rPr>
        <w:t>т</w:t>
      </w:r>
      <w:r w:rsidR="00A43C02">
        <w:rPr>
          <w:sz w:val="28"/>
        </w:rPr>
        <w:t>ливее. Успешное воспитание школьников нельзя представить без их творч</w:t>
      </w:r>
      <w:r w:rsidR="00A43C02">
        <w:rPr>
          <w:sz w:val="28"/>
        </w:rPr>
        <w:t>е</w:t>
      </w:r>
      <w:r w:rsidR="00A43C02">
        <w:rPr>
          <w:sz w:val="28"/>
        </w:rPr>
        <w:t>ской деятельности. Стремление к такой деятельности у детей появляется с ранних лет. Уже в дошкольном возрасте они начинают рисовать, лепить из пластилина, делают игрушки, заучивают наизусть стихи, танцуют, поют. Большинство детских игр связано с богатым творческим воображением. Дети с удовольствием принимают участи</w:t>
      </w:r>
      <w:r w:rsidR="00797EEF">
        <w:rPr>
          <w:sz w:val="28"/>
        </w:rPr>
        <w:t>е в классных часах, утренниках, посв</w:t>
      </w:r>
      <w:r w:rsidR="00797EEF">
        <w:rPr>
          <w:sz w:val="28"/>
        </w:rPr>
        <w:t>я</w:t>
      </w:r>
      <w:r w:rsidR="00797EEF">
        <w:rPr>
          <w:sz w:val="28"/>
        </w:rPr>
        <w:t>щенных народным традициям, родной природе в разные времена года, л</w:t>
      </w:r>
      <w:r w:rsidR="00797EEF">
        <w:rPr>
          <w:sz w:val="28"/>
        </w:rPr>
        <w:t>и</w:t>
      </w:r>
      <w:r w:rsidR="00797EEF">
        <w:rPr>
          <w:sz w:val="28"/>
        </w:rPr>
        <w:t>тературным произведениям, общечеловеческим понятиям доброты, вежл</w:t>
      </w:r>
      <w:r w:rsidR="00797EEF">
        <w:rPr>
          <w:sz w:val="28"/>
        </w:rPr>
        <w:t>и</w:t>
      </w:r>
      <w:r w:rsidR="00797EEF">
        <w:rPr>
          <w:sz w:val="28"/>
        </w:rPr>
        <w:t>вости. Классные часы разнообразны по форме</w:t>
      </w:r>
      <w:r w:rsidR="00CE3A1D">
        <w:rPr>
          <w:sz w:val="28"/>
        </w:rPr>
        <w:t xml:space="preserve"> </w:t>
      </w:r>
      <w:r w:rsidR="00797EEF">
        <w:rPr>
          <w:sz w:val="28"/>
        </w:rPr>
        <w:t>- это беседы и устные журн</w:t>
      </w:r>
      <w:r w:rsidR="00797EEF">
        <w:rPr>
          <w:sz w:val="28"/>
        </w:rPr>
        <w:t>а</w:t>
      </w:r>
      <w:r w:rsidR="00797EEF">
        <w:rPr>
          <w:sz w:val="28"/>
        </w:rPr>
        <w:t xml:space="preserve">лы, шоу и </w:t>
      </w:r>
      <w:proofErr w:type="spellStart"/>
      <w:r w:rsidR="00797EEF">
        <w:rPr>
          <w:sz w:val="28"/>
        </w:rPr>
        <w:t>КВНы</w:t>
      </w:r>
      <w:proofErr w:type="spellEnd"/>
      <w:r w:rsidR="00797EEF">
        <w:rPr>
          <w:sz w:val="28"/>
        </w:rPr>
        <w:t>, викторины и игры.</w:t>
      </w:r>
    </w:p>
    <w:p w:rsidR="00797EEF" w:rsidRDefault="00797EEF" w:rsidP="006850C2">
      <w:pPr>
        <w:spacing w:after="0"/>
        <w:jc w:val="both"/>
        <w:rPr>
          <w:sz w:val="28"/>
        </w:rPr>
      </w:pPr>
      <w:r>
        <w:rPr>
          <w:sz w:val="28"/>
        </w:rPr>
        <w:lastRenderedPageBreak/>
        <w:t xml:space="preserve">          Творческая деятельность, которая посильна детям, очень многообра</w:t>
      </w:r>
      <w:r>
        <w:rPr>
          <w:sz w:val="28"/>
        </w:rPr>
        <w:t>з</w:t>
      </w:r>
      <w:r>
        <w:rPr>
          <w:sz w:val="28"/>
        </w:rPr>
        <w:t xml:space="preserve">на, а поэтому даёт возможность всесторонне воспитывать художественные способности школьников. </w:t>
      </w:r>
    </w:p>
    <w:p w:rsidR="00797EEF" w:rsidRDefault="00797EEF" w:rsidP="006850C2">
      <w:pPr>
        <w:spacing w:after="0"/>
        <w:jc w:val="both"/>
        <w:rPr>
          <w:sz w:val="28"/>
        </w:rPr>
      </w:pPr>
      <w:r>
        <w:rPr>
          <w:sz w:val="28"/>
        </w:rPr>
        <w:t xml:space="preserve">          Танцуя, школьники развивают чувство ритма, пластичность, грацио</w:t>
      </w:r>
      <w:r>
        <w:rPr>
          <w:sz w:val="28"/>
        </w:rPr>
        <w:t>з</w:t>
      </w:r>
      <w:r>
        <w:rPr>
          <w:sz w:val="28"/>
        </w:rPr>
        <w:t xml:space="preserve">ность. Занимаясь </w:t>
      </w:r>
      <w:r w:rsidR="00C11E1E">
        <w:rPr>
          <w:sz w:val="28"/>
        </w:rPr>
        <w:t>пением, они совершенствуют свой слух, учатся глубже п</w:t>
      </w:r>
      <w:r w:rsidR="00C11E1E">
        <w:rPr>
          <w:sz w:val="28"/>
        </w:rPr>
        <w:t>о</w:t>
      </w:r>
      <w:r w:rsidR="00C11E1E">
        <w:rPr>
          <w:sz w:val="28"/>
        </w:rPr>
        <w:t xml:space="preserve">нимать музыкальные произведения, отличать плохую музыку от </w:t>
      </w:r>
      <w:proofErr w:type="gramStart"/>
      <w:r w:rsidR="00C11E1E">
        <w:rPr>
          <w:sz w:val="28"/>
        </w:rPr>
        <w:t>хорошей</w:t>
      </w:r>
      <w:proofErr w:type="gramEnd"/>
      <w:r w:rsidR="00C11E1E">
        <w:rPr>
          <w:sz w:val="28"/>
        </w:rPr>
        <w:t>. Художественное чтение развивает речь школьника, обогащает его память, прививает вкус к чтению. В процессе занятий рисованием, лепкой, изгото</w:t>
      </w:r>
      <w:r w:rsidR="00C11E1E">
        <w:rPr>
          <w:sz w:val="28"/>
        </w:rPr>
        <w:t>в</w:t>
      </w:r>
      <w:r w:rsidR="00C11E1E">
        <w:rPr>
          <w:sz w:val="28"/>
        </w:rPr>
        <w:t>лением игрушек школьники начинают чувствовать и лучше понимать красоту линий, гармонию красок. Вот почему ошибаются те родители, которые д</w:t>
      </w:r>
      <w:r w:rsidR="00C11E1E">
        <w:rPr>
          <w:sz w:val="28"/>
        </w:rPr>
        <w:t>у</w:t>
      </w:r>
      <w:r w:rsidR="00C11E1E">
        <w:rPr>
          <w:sz w:val="28"/>
        </w:rPr>
        <w:t>мают, что заниматься пением, рисованием, необходимо только тому ребё</w:t>
      </w:r>
      <w:r w:rsidR="00C11E1E">
        <w:rPr>
          <w:sz w:val="28"/>
        </w:rPr>
        <w:t>н</w:t>
      </w:r>
      <w:r w:rsidR="00C11E1E">
        <w:rPr>
          <w:sz w:val="28"/>
        </w:rPr>
        <w:t xml:space="preserve">ку, который имеет голос, хорошо рисует и в будущем собирается избрать профессию </w:t>
      </w:r>
      <w:r w:rsidR="00124D19">
        <w:rPr>
          <w:sz w:val="28"/>
        </w:rPr>
        <w:t>пианиста или художника. Родителям вместе со школой нужно развивать творческие способности детей. Если ребёнок увлекается каким-либо видом творчества, то родителям нужно поддерживать его, но не в ущерб урокам. В искусстве нет дороги без знаний, а поэтому нельзя забрас</w:t>
      </w:r>
      <w:r w:rsidR="00124D19">
        <w:rPr>
          <w:sz w:val="28"/>
        </w:rPr>
        <w:t>ы</w:t>
      </w:r>
      <w:r w:rsidR="00124D19">
        <w:rPr>
          <w:sz w:val="28"/>
        </w:rPr>
        <w:t>вать учебных занятий, увлекаясь первыми успешными шагами в кружке. И очень важно родителям найти ту меру похвалы одобрения, чтобы не вскр</w:t>
      </w:r>
      <w:r w:rsidR="00124D19">
        <w:rPr>
          <w:sz w:val="28"/>
        </w:rPr>
        <w:t>у</w:t>
      </w:r>
      <w:r w:rsidR="00124D19">
        <w:rPr>
          <w:sz w:val="28"/>
        </w:rPr>
        <w:t>жить ребёнку голову и не убить в нём интерес к художественной самоде</w:t>
      </w:r>
      <w:r w:rsidR="00124D19">
        <w:rPr>
          <w:sz w:val="28"/>
        </w:rPr>
        <w:t>я</w:t>
      </w:r>
      <w:r w:rsidR="00124D19">
        <w:rPr>
          <w:sz w:val="28"/>
        </w:rPr>
        <w:t>тельности.</w:t>
      </w:r>
    </w:p>
    <w:p w:rsidR="00124D19" w:rsidRDefault="00124D19" w:rsidP="006850C2">
      <w:pPr>
        <w:spacing w:after="0"/>
        <w:jc w:val="both"/>
        <w:rPr>
          <w:sz w:val="28"/>
        </w:rPr>
      </w:pPr>
      <w:r>
        <w:rPr>
          <w:sz w:val="28"/>
        </w:rPr>
        <w:t xml:space="preserve">        А все ли взрослые задумывались над тем, какие огромные возможности для развития творческих способностей детей даёт сам по себе любой труд? </w:t>
      </w:r>
      <w:r w:rsidR="00F27139">
        <w:rPr>
          <w:sz w:val="28"/>
        </w:rPr>
        <w:t>Тому, кто красиво работает, для кого труд- творчество и работа в радость. Плоды его работы радуют окружающих, дают ему огромное удовлетворение не только своим практическим назначением, но и ощущением красоты св</w:t>
      </w:r>
      <w:r w:rsidR="00F27139">
        <w:rPr>
          <w:sz w:val="28"/>
        </w:rPr>
        <w:t>о</w:t>
      </w:r>
      <w:r w:rsidR="00F27139">
        <w:rPr>
          <w:sz w:val="28"/>
        </w:rPr>
        <w:t xml:space="preserve">его труда. Мы приучаем детей к труду, но не всегда обращаем внимание на эстетическую сторону, на развитие творческих способностей </w:t>
      </w:r>
      <w:r w:rsidR="002341BC">
        <w:rPr>
          <w:sz w:val="28"/>
        </w:rPr>
        <w:t>в процессе тр</w:t>
      </w:r>
      <w:r w:rsidR="002341BC">
        <w:rPr>
          <w:sz w:val="28"/>
        </w:rPr>
        <w:t>у</w:t>
      </w:r>
      <w:r w:rsidR="002341BC">
        <w:rPr>
          <w:sz w:val="28"/>
        </w:rPr>
        <w:t xml:space="preserve">да. Это не так уж трудно. Главное - замечать и педагогически верно </w:t>
      </w:r>
      <w:r w:rsidR="00F27139">
        <w:rPr>
          <w:sz w:val="28"/>
        </w:rPr>
        <w:t xml:space="preserve"> </w:t>
      </w:r>
      <w:r w:rsidR="002341BC">
        <w:rPr>
          <w:sz w:val="28"/>
        </w:rPr>
        <w:t>реагир</w:t>
      </w:r>
      <w:r w:rsidR="002341BC">
        <w:rPr>
          <w:sz w:val="28"/>
        </w:rPr>
        <w:t>о</w:t>
      </w:r>
      <w:r w:rsidR="002341BC">
        <w:rPr>
          <w:sz w:val="28"/>
        </w:rPr>
        <w:t>вать словом, делом, примером, как на плохую недоброкачественную работу, так и на добротную, красивую. Если у детей возникает желание переделать работу, выполненную кое – как, неряшливо, или сделать ещё совершеннее хорошую работу, значит, ваша реакция была правильной. Развитие творч</w:t>
      </w:r>
      <w:r w:rsidR="002341BC">
        <w:rPr>
          <w:sz w:val="28"/>
        </w:rPr>
        <w:t>е</w:t>
      </w:r>
      <w:r w:rsidR="002341BC">
        <w:rPr>
          <w:sz w:val="28"/>
        </w:rPr>
        <w:t>ских способностей в труде предполагает бесконечное стремление созидать всё лучше и лучше, искать всё более совершенные формы работы.</w:t>
      </w:r>
    </w:p>
    <w:p w:rsidR="00CE3A1D" w:rsidRDefault="00CE3A1D" w:rsidP="006850C2">
      <w:pPr>
        <w:spacing w:after="0"/>
        <w:jc w:val="both"/>
        <w:rPr>
          <w:sz w:val="28"/>
        </w:rPr>
      </w:pPr>
      <w:r>
        <w:rPr>
          <w:sz w:val="28"/>
        </w:rPr>
        <w:t xml:space="preserve">      «Человек творит по законам красоты»,- говорил К.Маркс. Помните об этих словах, когда наблюдаете за работой детей, дайте им совет.</w:t>
      </w:r>
    </w:p>
    <w:p w:rsidR="00CE3A1D" w:rsidRPr="00CF44BB" w:rsidRDefault="00CE3A1D" w:rsidP="006850C2">
      <w:pPr>
        <w:spacing w:after="0"/>
        <w:jc w:val="both"/>
        <w:rPr>
          <w:sz w:val="28"/>
        </w:rPr>
      </w:pPr>
      <w:r>
        <w:rPr>
          <w:sz w:val="28"/>
        </w:rPr>
        <w:lastRenderedPageBreak/>
        <w:t xml:space="preserve">        Таким образом, средства, методы и приёмы эстетического воспитания, которые родители могут использовать в семье, очень многообразны. Однако они требуют определённого уровня эстетического развития, правильного о</w:t>
      </w:r>
      <w:r>
        <w:rPr>
          <w:sz w:val="28"/>
        </w:rPr>
        <w:t>т</w:t>
      </w:r>
      <w:r>
        <w:rPr>
          <w:sz w:val="28"/>
        </w:rPr>
        <w:t xml:space="preserve">ношения к искусству и от самих родителей. Надо </w:t>
      </w:r>
      <w:proofErr w:type="gramStart"/>
      <w:r>
        <w:rPr>
          <w:sz w:val="28"/>
        </w:rPr>
        <w:t>почаще</w:t>
      </w:r>
      <w:proofErr w:type="gramEnd"/>
      <w:r>
        <w:rPr>
          <w:sz w:val="28"/>
        </w:rPr>
        <w:t xml:space="preserve"> обращаться к кн</w:t>
      </w:r>
      <w:r>
        <w:rPr>
          <w:sz w:val="28"/>
        </w:rPr>
        <w:t>и</w:t>
      </w:r>
      <w:r>
        <w:rPr>
          <w:sz w:val="28"/>
        </w:rPr>
        <w:t>гам, журналам, посещать лекции об искусстве.</w:t>
      </w:r>
    </w:p>
    <w:sectPr w:rsidR="00CE3A1D" w:rsidRPr="00CF44BB" w:rsidSect="00BB59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useFELayout/>
  </w:compat>
  <w:rsids>
    <w:rsidRoot w:val="00CF44BB"/>
    <w:rsid w:val="00013413"/>
    <w:rsid w:val="00021EE9"/>
    <w:rsid w:val="000454DA"/>
    <w:rsid w:val="00061E39"/>
    <w:rsid w:val="00124D19"/>
    <w:rsid w:val="002341BC"/>
    <w:rsid w:val="0030315E"/>
    <w:rsid w:val="00331D10"/>
    <w:rsid w:val="003A2489"/>
    <w:rsid w:val="00410F2F"/>
    <w:rsid w:val="00523EC7"/>
    <w:rsid w:val="005664CE"/>
    <w:rsid w:val="00651BDA"/>
    <w:rsid w:val="006850C2"/>
    <w:rsid w:val="006F2AF9"/>
    <w:rsid w:val="00703209"/>
    <w:rsid w:val="00742EC7"/>
    <w:rsid w:val="00797EEF"/>
    <w:rsid w:val="007F179C"/>
    <w:rsid w:val="00861C53"/>
    <w:rsid w:val="00880683"/>
    <w:rsid w:val="008D394D"/>
    <w:rsid w:val="009A4984"/>
    <w:rsid w:val="00A03879"/>
    <w:rsid w:val="00A43C02"/>
    <w:rsid w:val="00AD7AD4"/>
    <w:rsid w:val="00B50654"/>
    <w:rsid w:val="00BB590F"/>
    <w:rsid w:val="00C11E1E"/>
    <w:rsid w:val="00C66C04"/>
    <w:rsid w:val="00CD552C"/>
    <w:rsid w:val="00CE3A1D"/>
    <w:rsid w:val="00CF44BB"/>
    <w:rsid w:val="00E043D4"/>
    <w:rsid w:val="00EE796E"/>
    <w:rsid w:val="00F27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330E-7A63-4970-9381-A4E1F05C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SF</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dc:creator>
  <cp:keywords/>
  <dc:description/>
  <cp:lastModifiedBy>Raven</cp:lastModifiedBy>
  <cp:revision>11</cp:revision>
  <dcterms:created xsi:type="dcterms:W3CDTF">2008-10-27T14:07:00Z</dcterms:created>
  <dcterms:modified xsi:type="dcterms:W3CDTF">2012-01-09T15:38:00Z</dcterms:modified>
</cp:coreProperties>
</file>